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09" w:rsidRDefault="00BD1027" w:rsidP="00BD1027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027">
        <w:rPr>
          <w:rFonts w:ascii="Times New Roman" w:hAnsi="Times New Roman" w:cs="Times New Roman"/>
          <w:sz w:val="28"/>
          <w:szCs w:val="28"/>
        </w:rPr>
        <w:t>VŠĮ ALYTAUS KULTŪROS CENTRO STRUKTŪROS SCHEMA</w:t>
      </w:r>
    </w:p>
    <w:p w:rsidR="006917A2" w:rsidRDefault="006917A2" w:rsidP="00BD10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6EDF3" wp14:editId="50C37C83">
                <wp:simplePos x="0" y="0"/>
                <wp:positionH relativeFrom="column">
                  <wp:posOffset>2462213</wp:posOffset>
                </wp:positionH>
                <wp:positionV relativeFrom="paragraph">
                  <wp:posOffset>476885</wp:posOffset>
                </wp:positionV>
                <wp:extent cx="0" cy="2571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A3DB5" id="Straight Connector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37.55pt" to="193.9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2F1F0D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B7CDE13" wp14:editId="10606A6D">
                <wp:simplePos x="0" y="0"/>
                <wp:positionH relativeFrom="column">
                  <wp:posOffset>800100</wp:posOffset>
                </wp:positionH>
                <wp:positionV relativeFrom="paragraph">
                  <wp:posOffset>734060</wp:posOffset>
                </wp:positionV>
                <wp:extent cx="3162300" cy="2952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C16" w:rsidRPr="002F1F0D" w:rsidRDefault="00826C16" w:rsidP="00826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F0D">
                              <w:rPr>
                                <w:rFonts w:ascii="Times New Roman" w:hAnsi="Times New Roman" w:cs="Times New Roman"/>
                              </w:rPr>
                              <w:t>Direktor</w:t>
                            </w:r>
                            <w:r w:rsidR="006A3556">
                              <w:rPr>
                                <w:rFonts w:ascii="Times New Roman" w:hAnsi="Times New Roman" w:cs="Times New Roman"/>
                              </w:rPr>
                              <w:t>iaus pavaduotojas</w:t>
                            </w:r>
                            <w:r w:rsidRPr="002F1F0D">
                              <w:rPr>
                                <w:rFonts w:ascii="Times New Roman" w:hAnsi="Times New Roman" w:cs="Times New Roman"/>
                              </w:rPr>
                              <w:t xml:space="preserve"> 1 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CD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57.8pt;width:249pt;height:23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">
                <v:textbox>
                  <w:txbxContent>
                    <w:p w:rsidR="00826C16" w:rsidRPr="002F1F0D" w:rsidRDefault="00826C16" w:rsidP="00826C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F0D">
                        <w:rPr>
                          <w:rFonts w:ascii="Times New Roman" w:hAnsi="Times New Roman" w:cs="Times New Roman"/>
                        </w:rPr>
                        <w:t>Direktor</w:t>
                      </w:r>
                      <w:r w:rsidR="006A3556">
                        <w:rPr>
                          <w:rFonts w:ascii="Times New Roman" w:hAnsi="Times New Roman" w:cs="Times New Roman"/>
                        </w:rPr>
                        <w:t>iaus pavaduotojas</w:t>
                      </w:r>
                      <w:r w:rsidRPr="002F1F0D">
                        <w:rPr>
                          <w:rFonts w:ascii="Times New Roman" w:hAnsi="Times New Roman" w:cs="Times New Roman"/>
                        </w:rPr>
                        <w:t xml:space="preserve"> 1 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F0D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77150</wp:posOffset>
                </wp:positionH>
                <wp:positionV relativeFrom="paragraph">
                  <wp:posOffset>353060</wp:posOffset>
                </wp:positionV>
                <wp:extent cx="609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0B986" id="Straight Connector 1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5pt,27.8pt" to="652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F1F0D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353060</wp:posOffset>
                </wp:positionV>
                <wp:extent cx="550545" cy="0"/>
                <wp:effectExtent l="0" t="0" r="209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2DE65" id="Straight Connector 1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7.8pt" to="155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6C16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81610</wp:posOffset>
                </wp:positionV>
                <wp:extent cx="570547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C16" w:rsidRPr="002F1F0D" w:rsidRDefault="00826C16" w:rsidP="00826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F0D">
                              <w:rPr>
                                <w:rFonts w:ascii="Times New Roman" w:hAnsi="Times New Roman" w:cs="Times New Roman"/>
                              </w:rPr>
                              <w:t>Direktorius 1 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5.25pt;margin-top:14.3pt;width:449.25pt;height:2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">
                <v:textbox>
                  <w:txbxContent>
                    <w:p w:rsidR="00826C16" w:rsidRPr="002F1F0D" w:rsidRDefault="00826C16" w:rsidP="00826C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F0D">
                        <w:rPr>
                          <w:rFonts w:ascii="Times New Roman" w:hAnsi="Times New Roman" w:cs="Times New Roman"/>
                        </w:rPr>
                        <w:t>Direktorius 1 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C16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296EDBB" wp14:editId="032B0DAF">
                <wp:simplePos x="0" y="0"/>
                <wp:positionH relativeFrom="column">
                  <wp:posOffset>-152400</wp:posOffset>
                </wp:positionH>
                <wp:positionV relativeFrom="paragraph">
                  <wp:posOffset>191135</wp:posOffset>
                </wp:positionV>
                <wp:extent cx="1573530" cy="295275"/>
                <wp:effectExtent l="0" t="0" r="2667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C16" w:rsidRPr="002F1F0D" w:rsidRDefault="006A3556" w:rsidP="00826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fesinė sąju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EDBB" id="_x0000_s1028" type="#_x0000_t202" style="position:absolute;left:0;text-align:left;margin-left:-12pt;margin-top:15.05pt;width:123.9pt;height:2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">
                <v:textbox>
                  <w:txbxContent>
                    <w:p w:rsidR="00826C16" w:rsidRPr="002F1F0D" w:rsidRDefault="006A3556" w:rsidP="00826C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fesinė sąju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C16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296EDBB" wp14:editId="032B0DAF">
                <wp:simplePos x="0" y="0"/>
                <wp:positionH relativeFrom="column">
                  <wp:posOffset>8286750</wp:posOffset>
                </wp:positionH>
                <wp:positionV relativeFrom="paragraph">
                  <wp:posOffset>181610</wp:posOffset>
                </wp:positionV>
                <wp:extent cx="1657350" cy="2952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C16" w:rsidRPr="002F1F0D" w:rsidRDefault="00826C16" w:rsidP="00826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1F0D">
                              <w:rPr>
                                <w:rFonts w:ascii="Times New Roman" w:hAnsi="Times New Roman" w:cs="Times New Roman"/>
                              </w:rPr>
                              <w:t xml:space="preserve">Įstaigos taryb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EDBB" id="_x0000_s1029" type="#_x0000_t202" style="position:absolute;left:0;text-align:left;margin-left:652.5pt;margin-top:14.3pt;width:130.5pt;height:2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/mJAIAAEs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">
                <v:textbox>
                  <w:txbxContent>
                    <w:p w:rsidR="00826C16" w:rsidRPr="002F1F0D" w:rsidRDefault="00826C16" w:rsidP="00826C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1F0D">
                        <w:rPr>
                          <w:rFonts w:ascii="Times New Roman" w:hAnsi="Times New Roman" w:cs="Times New Roman"/>
                        </w:rPr>
                        <w:t xml:space="preserve">Įstaigos taryb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81B" w:rsidRDefault="00F7481B" w:rsidP="00691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1BAF56" wp14:editId="73226CD0">
                <wp:simplePos x="0" y="0"/>
                <wp:positionH relativeFrom="column">
                  <wp:posOffset>7115175</wp:posOffset>
                </wp:positionH>
                <wp:positionV relativeFrom="paragraph">
                  <wp:posOffset>152400</wp:posOffset>
                </wp:positionV>
                <wp:extent cx="0" cy="257175"/>
                <wp:effectExtent l="0" t="0" r="19050" b="2857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C0721" id="Straight Connector 2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25pt,12pt" to="560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DB3231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6EDF3" wp14:editId="50C37C83">
                <wp:simplePos x="0" y="0"/>
                <wp:positionH relativeFrom="column">
                  <wp:posOffset>1928813</wp:posOffset>
                </wp:positionH>
                <wp:positionV relativeFrom="paragraph">
                  <wp:posOffset>812165</wp:posOffset>
                </wp:positionV>
                <wp:extent cx="0" cy="2095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A8E28" id="Straight Connector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63.95pt" to="151.9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DB3231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6EDF3" wp14:editId="50C37C83">
                <wp:simplePos x="0" y="0"/>
                <wp:positionH relativeFrom="column">
                  <wp:posOffset>1323657</wp:posOffset>
                </wp:positionH>
                <wp:positionV relativeFrom="paragraph">
                  <wp:posOffset>810895</wp:posOffset>
                </wp:positionV>
                <wp:extent cx="0" cy="2286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13592" id="Straight Connector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2pt,63.85pt" to="104.2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DB3231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6EDF3" wp14:editId="50C37C83">
                <wp:simplePos x="0" y="0"/>
                <wp:positionH relativeFrom="column">
                  <wp:posOffset>652145</wp:posOffset>
                </wp:positionH>
                <wp:positionV relativeFrom="paragraph">
                  <wp:posOffset>810895</wp:posOffset>
                </wp:positionV>
                <wp:extent cx="0" cy="2286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5EFAC" id="Straight Connector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5pt,63.85pt" to="51.3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DB3231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62</wp:posOffset>
                </wp:positionH>
                <wp:positionV relativeFrom="paragraph">
                  <wp:posOffset>811847</wp:posOffset>
                </wp:positionV>
                <wp:extent cx="0" cy="2286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1D8FA" id="Straight Connector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3.9pt" to="-.3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F7481B" w:rsidRDefault="00F313DC" w:rsidP="00F74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AD8EB7" wp14:editId="2248ED1B">
                <wp:simplePos x="0" y="0"/>
                <wp:positionH relativeFrom="column">
                  <wp:posOffset>4991100</wp:posOffset>
                </wp:positionH>
                <wp:positionV relativeFrom="paragraph">
                  <wp:posOffset>90805</wp:posOffset>
                </wp:positionV>
                <wp:extent cx="4812665" cy="0"/>
                <wp:effectExtent l="0" t="0" r="2603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CA16D" id="Straight Connector 2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7.15pt" to="771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F8C254" wp14:editId="4943CE2E">
                <wp:simplePos x="0" y="0"/>
                <wp:positionH relativeFrom="column">
                  <wp:posOffset>4990783</wp:posOffset>
                </wp:positionH>
                <wp:positionV relativeFrom="paragraph">
                  <wp:posOffset>107950</wp:posOffset>
                </wp:positionV>
                <wp:extent cx="0" cy="447675"/>
                <wp:effectExtent l="0" t="0" r="19050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CEB68" id="Straight Connector 22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8.5pt" to="393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394B6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1DCF2E" wp14:editId="24A1E8DC">
                <wp:simplePos x="0" y="0"/>
                <wp:positionH relativeFrom="column">
                  <wp:posOffset>7115175</wp:posOffset>
                </wp:positionH>
                <wp:positionV relativeFrom="paragraph">
                  <wp:posOffset>89535</wp:posOffset>
                </wp:positionV>
                <wp:extent cx="0" cy="452438"/>
                <wp:effectExtent l="0" t="0" r="19050" b="2413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B8F6A" id="Straight Connector 23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25pt,7.05pt" to="560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394B6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054EAA" wp14:editId="56A78E52">
                <wp:simplePos x="0" y="0"/>
                <wp:positionH relativeFrom="column">
                  <wp:posOffset>8229600</wp:posOffset>
                </wp:positionH>
                <wp:positionV relativeFrom="paragraph">
                  <wp:posOffset>94298</wp:posOffset>
                </wp:positionV>
                <wp:extent cx="0" cy="442912"/>
                <wp:effectExtent l="0" t="0" r="19050" b="336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26843" id="Straight Connector 23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in,7.45pt" to="9in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394B6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054EAA" wp14:editId="56A78E52">
                <wp:simplePos x="0" y="0"/>
                <wp:positionH relativeFrom="column">
                  <wp:posOffset>9805988</wp:posOffset>
                </wp:positionH>
                <wp:positionV relativeFrom="paragraph">
                  <wp:posOffset>89535</wp:posOffset>
                </wp:positionV>
                <wp:extent cx="0" cy="447675"/>
                <wp:effectExtent l="0" t="0" r="19050" b="2857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681D" id="Straight Connector 23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2.15pt,7.05pt" to="772.1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394B6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054EAA" wp14:editId="56A78E52">
                <wp:simplePos x="0" y="0"/>
                <wp:positionH relativeFrom="column">
                  <wp:posOffset>9289415</wp:posOffset>
                </wp:positionH>
                <wp:positionV relativeFrom="paragraph">
                  <wp:posOffset>97790</wp:posOffset>
                </wp:positionV>
                <wp:extent cx="0" cy="438150"/>
                <wp:effectExtent l="0" t="0" r="1905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84313" id="Straight Connector 23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45pt,7.7pt" to="731.4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394B6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054EAA" wp14:editId="56A78E52">
                <wp:simplePos x="0" y="0"/>
                <wp:positionH relativeFrom="column">
                  <wp:posOffset>8741410</wp:posOffset>
                </wp:positionH>
                <wp:positionV relativeFrom="paragraph">
                  <wp:posOffset>102553</wp:posOffset>
                </wp:positionV>
                <wp:extent cx="0" cy="438150"/>
                <wp:effectExtent l="0" t="0" r="1905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FDA00" id="Straight Connector 23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3pt,8.1pt" to="688.3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394B6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AECBCF" wp14:editId="25CD8550">
                <wp:simplePos x="0" y="0"/>
                <wp:positionH relativeFrom="column">
                  <wp:posOffset>6086475</wp:posOffset>
                </wp:positionH>
                <wp:positionV relativeFrom="paragraph">
                  <wp:posOffset>89535</wp:posOffset>
                </wp:positionV>
                <wp:extent cx="0" cy="447675"/>
                <wp:effectExtent l="0" t="0" r="19050" b="28575"/>
                <wp:wrapNone/>
                <wp:docPr id="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C4552" id="Straight Connector 23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25pt,7.05pt" to="479.2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394B6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99060</wp:posOffset>
                </wp:positionV>
                <wp:extent cx="0" cy="438785"/>
                <wp:effectExtent l="0" t="0" r="19050" b="374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72E22" id="Straight Connector 10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7.8pt" to="443.2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94B6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AECBCF" wp14:editId="25CD8550">
                <wp:simplePos x="0" y="0"/>
                <wp:positionH relativeFrom="column">
                  <wp:posOffset>6619557</wp:posOffset>
                </wp:positionH>
                <wp:positionV relativeFrom="paragraph">
                  <wp:posOffset>101282</wp:posOffset>
                </wp:positionV>
                <wp:extent cx="0" cy="438150"/>
                <wp:effectExtent l="0" t="0" r="19050" b="19050"/>
                <wp:wrapNone/>
                <wp:docPr id="8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EE5C2" id="Straight Connector 23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pt,7.95pt" to="521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394B6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054EAA" wp14:editId="56A78E52">
                <wp:simplePos x="0" y="0"/>
                <wp:positionH relativeFrom="column">
                  <wp:posOffset>7703185</wp:posOffset>
                </wp:positionH>
                <wp:positionV relativeFrom="paragraph">
                  <wp:posOffset>97790</wp:posOffset>
                </wp:positionV>
                <wp:extent cx="0" cy="438150"/>
                <wp:effectExtent l="0" t="0" r="1905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F359E" id="Straight Connector 23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55pt,7.7pt" to="606.5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F7481B" w:rsidRDefault="007B4609" w:rsidP="00F7481B">
      <w:pPr>
        <w:rPr>
          <w:rFonts w:ascii="Times New Roman" w:hAnsi="Times New Roman" w:cs="Times New Roman"/>
          <w:sz w:val="28"/>
          <w:szCs w:val="28"/>
        </w:rPr>
      </w:pPr>
      <w:r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0" distR="0" simplePos="0" relativeHeight="251759616" behindDoc="0" locked="0" layoutInCell="1" allowOverlap="1" wp14:anchorId="1F887D44" wp14:editId="523A6B99">
                <wp:simplePos x="0" y="0"/>
                <wp:positionH relativeFrom="column">
                  <wp:posOffset>4761865</wp:posOffset>
                </wp:positionH>
                <wp:positionV relativeFrom="paragraph">
                  <wp:posOffset>238443</wp:posOffset>
                </wp:positionV>
                <wp:extent cx="457200" cy="534670"/>
                <wp:effectExtent l="0" t="0" r="19050" b="1778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6D" w:rsidRDefault="00394B6D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Bilietų kasininkas </w:t>
                            </w:r>
                          </w:p>
                          <w:p w:rsidR="0079083C" w:rsidRPr="00B277D4" w:rsidRDefault="0082064F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0,5</w:t>
                            </w:r>
                            <w:r w:rsidR="0079083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</w:t>
                            </w:r>
                          </w:p>
                          <w:p w:rsidR="0079083C" w:rsidRDefault="0079083C" w:rsidP="00790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87D4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74.95pt;margin-top:18.8pt;width:36pt;height:42.1pt;z-index:25175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">
                <v:textbox>
                  <w:txbxContent>
                    <w:p w:rsidR="00394B6D" w:rsidRDefault="00394B6D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Bilietų kasininkas </w:t>
                      </w:r>
                    </w:p>
                    <w:p w:rsidR="0079083C" w:rsidRPr="00B277D4" w:rsidRDefault="0082064F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0,5</w:t>
                      </w:r>
                      <w:r w:rsidR="0079083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</w:t>
                      </w:r>
                    </w:p>
                    <w:p w:rsidR="0079083C" w:rsidRDefault="0079083C" w:rsidP="0079083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835FE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239395</wp:posOffset>
                </wp:positionV>
                <wp:extent cx="566420" cy="652145"/>
                <wp:effectExtent l="0" t="0" r="24130" b="146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FE" w:rsidRPr="003835FE" w:rsidRDefault="00E9712E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nginių aptarnavimo darbuotojas</w:t>
                            </w:r>
                            <w:r w:rsidR="00E563A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0,</w:t>
                            </w:r>
                            <w:r w:rsidR="00446A8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</w:t>
                            </w:r>
                            <w:r w:rsidR="003835FE" w:rsidRPr="003835F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4.35pt;margin-top:18.85pt;width:44.6pt;height:51.3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">
                <v:textbox>
                  <w:txbxContent>
                    <w:p w:rsidR="003835FE" w:rsidRPr="003835FE" w:rsidRDefault="00E9712E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nginių aptarnavimo darbuotojas</w:t>
                      </w:r>
                      <w:r w:rsidR="00E563A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0,</w:t>
                      </w:r>
                      <w:r w:rsidR="00446A8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5</w:t>
                      </w:r>
                      <w:r w:rsidR="003835FE" w:rsidRPr="003835F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0" distR="0" simplePos="0" relativeHeight="251817984" behindDoc="0" locked="0" layoutInCell="1" allowOverlap="1" wp14:anchorId="348C83C3" wp14:editId="0DA7A45D">
                <wp:simplePos x="0" y="0"/>
                <wp:positionH relativeFrom="column">
                  <wp:posOffset>5871845</wp:posOffset>
                </wp:positionH>
                <wp:positionV relativeFrom="paragraph">
                  <wp:posOffset>238442</wp:posOffset>
                </wp:positionV>
                <wp:extent cx="457200" cy="742315"/>
                <wp:effectExtent l="0" t="0" r="19050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CD" w:rsidRDefault="00D607CD" w:rsidP="00D607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omunikacijos vadybininkas</w:t>
                            </w:r>
                          </w:p>
                          <w:p w:rsidR="00D607CD" w:rsidRPr="00B277D4" w:rsidRDefault="00A73B55" w:rsidP="00D607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</w:t>
                            </w:r>
                            <w:r w:rsidR="00D607C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</w:t>
                            </w:r>
                          </w:p>
                          <w:p w:rsidR="00D607CD" w:rsidRDefault="00D607CD" w:rsidP="00D60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83C3" id="_x0000_s1032" type="#_x0000_t202" style="position:absolute;margin-left:462.35pt;margin-top:18.75pt;width:36pt;height:58.45pt;z-index:251817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">
                <v:textbox>
                  <w:txbxContent>
                    <w:p w:rsidR="00D607CD" w:rsidRDefault="00D607CD" w:rsidP="00D607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omunikacijos vadybininkas</w:t>
                      </w:r>
                    </w:p>
                    <w:p w:rsidR="00D607CD" w:rsidRPr="00B277D4" w:rsidRDefault="00A73B55" w:rsidP="00D607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</w:t>
                      </w:r>
                      <w:r w:rsidR="00D607C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</w:t>
                      </w:r>
                    </w:p>
                    <w:p w:rsidR="00D607CD" w:rsidRDefault="00D607CD" w:rsidP="00D607C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0" distR="0" simplePos="0" relativeHeight="251801600" behindDoc="0" locked="0" layoutInCell="1" allowOverlap="1" wp14:anchorId="13773B33" wp14:editId="6026D05E">
                <wp:simplePos x="0" y="0"/>
                <wp:positionH relativeFrom="column">
                  <wp:posOffset>6390640</wp:posOffset>
                </wp:positionH>
                <wp:positionV relativeFrom="paragraph">
                  <wp:posOffset>234315</wp:posOffset>
                </wp:positionV>
                <wp:extent cx="460375" cy="751840"/>
                <wp:effectExtent l="0" t="0" r="15875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15C" w:rsidRDefault="005F36AA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Kūrybinės veiklos vadybininkas </w:t>
                            </w:r>
                          </w:p>
                          <w:p w:rsidR="005F36AA" w:rsidRPr="00B277D4" w:rsidRDefault="00D607CD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0</w:t>
                            </w:r>
                            <w:r w:rsidR="0082064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25</w:t>
                            </w:r>
                            <w:r w:rsidR="005F36A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 </w:t>
                            </w:r>
                          </w:p>
                          <w:p w:rsidR="005F36AA" w:rsidRDefault="005F36AA" w:rsidP="005F36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3B33" id="_x0000_s1033" type="#_x0000_t202" style="position:absolute;margin-left:503.2pt;margin-top:18.45pt;width:36.25pt;height:59.2pt;z-index:251801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">
                <v:textbox>
                  <w:txbxContent>
                    <w:p w:rsidR="00BA715C" w:rsidRDefault="005F36AA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Kūrybinės veiklos vadybininkas </w:t>
                      </w:r>
                    </w:p>
                    <w:p w:rsidR="005F36AA" w:rsidRPr="00B277D4" w:rsidRDefault="00D607CD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0</w:t>
                      </w:r>
                      <w:r w:rsidR="0082064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25</w:t>
                      </w:r>
                      <w:r w:rsidR="005F36A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 </w:t>
                      </w:r>
                    </w:p>
                    <w:p w:rsidR="005F36AA" w:rsidRDefault="005F36AA" w:rsidP="005F36A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B55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62</wp:posOffset>
                </wp:positionH>
                <wp:positionV relativeFrom="paragraph">
                  <wp:posOffset>158749</wp:posOffset>
                </wp:positionV>
                <wp:extent cx="35909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955DB" id="Straight Connector 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2.5pt" to="282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10F5D"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858CD8" wp14:editId="7F790C96">
                <wp:simplePos x="0" y="0"/>
                <wp:positionH relativeFrom="column">
                  <wp:posOffset>9853613</wp:posOffset>
                </wp:positionH>
                <wp:positionV relativeFrom="paragraph">
                  <wp:posOffset>567689</wp:posOffset>
                </wp:positionV>
                <wp:extent cx="0" cy="201295"/>
                <wp:effectExtent l="0" t="0" r="19050" b="2730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5455A" id="Straight Connector 22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9pt,44.7pt" to="775.9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310F5D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0" distR="0" simplePos="0" relativeHeight="251749376" behindDoc="0" locked="0" layoutInCell="1" allowOverlap="1" wp14:anchorId="6505B49E" wp14:editId="26EF09F6">
                <wp:simplePos x="0" y="0"/>
                <wp:positionH relativeFrom="column">
                  <wp:posOffset>9591675</wp:posOffset>
                </wp:positionH>
                <wp:positionV relativeFrom="paragraph">
                  <wp:posOffset>215265</wp:posOffset>
                </wp:positionV>
                <wp:extent cx="535940" cy="352425"/>
                <wp:effectExtent l="0" t="0" r="16510" b="2857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44C" w:rsidRDefault="00310F5D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Ūkvedys</w:t>
                            </w:r>
                            <w:r w:rsidR="007734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7481B" w:rsidRPr="00B277D4" w:rsidRDefault="0077344C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</w:t>
                            </w:r>
                            <w:r w:rsidR="00F748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</w:t>
                            </w:r>
                          </w:p>
                          <w:p w:rsidR="00F7481B" w:rsidRDefault="00F7481B" w:rsidP="00F74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5B49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755.25pt;margin-top:16.95pt;width:42.2pt;height:27.75pt;z-index:25174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">
                <v:textbox>
                  <w:txbxContent>
                    <w:p w:rsidR="0077344C" w:rsidRDefault="00310F5D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Ūkvedys</w:t>
                      </w:r>
                      <w:r w:rsidR="0077344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:rsidR="00F7481B" w:rsidRPr="00B277D4" w:rsidRDefault="0077344C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</w:t>
                      </w:r>
                      <w:r w:rsidR="00F748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</w:t>
                      </w:r>
                    </w:p>
                    <w:p w:rsidR="00F7481B" w:rsidRDefault="00F7481B" w:rsidP="00F748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2083"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1F887D44" wp14:editId="523A6B99">
                <wp:simplePos x="0" y="0"/>
                <wp:positionH relativeFrom="column">
                  <wp:posOffset>7995920</wp:posOffset>
                </wp:positionH>
                <wp:positionV relativeFrom="paragraph">
                  <wp:posOffset>222250</wp:posOffset>
                </wp:positionV>
                <wp:extent cx="480695" cy="809625"/>
                <wp:effectExtent l="0" t="0" r="14605" b="2857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6D" w:rsidRDefault="0079083C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Šviesos operatorius</w:t>
                            </w:r>
                            <w:r w:rsidR="006712C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scenos darbininkas</w:t>
                            </w:r>
                            <w:r w:rsidR="000411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9083C" w:rsidRPr="00B277D4" w:rsidRDefault="00936D13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</w:t>
                            </w:r>
                            <w:r w:rsidR="0079083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</w:t>
                            </w:r>
                          </w:p>
                          <w:p w:rsidR="0079083C" w:rsidRDefault="0079083C" w:rsidP="00790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87D4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629.6pt;margin-top:17.5pt;width:37.85pt;height:63.75pt;z-index:2517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">
                <v:textbox>
                  <w:txbxContent>
                    <w:p w:rsidR="00394B6D" w:rsidRDefault="0079083C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Šviesos operatorius</w:t>
                      </w:r>
                      <w:r w:rsidR="006712C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scenos darbininkas</w:t>
                      </w:r>
                      <w:r w:rsidR="000411F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:rsidR="0079083C" w:rsidRPr="00B277D4" w:rsidRDefault="00936D13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</w:t>
                      </w:r>
                      <w:r w:rsidR="0079083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</w:t>
                      </w:r>
                    </w:p>
                    <w:p w:rsidR="0079083C" w:rsidRDefault="0079083C" w:rsidP="0079083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4536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6EDF3" wp14:editId="50C37C83">
                <wp:simplePos x="0" y="0"/>
                <wp:positionH relativeFrom="column">
                  <wp:posOffset>2557463</wp:posOffset>
                </wp:positionH>
                <wp:positionV relativeFrom="paragraph">
                  <wp:posOffset>148590</wp:posOffset>
                </wp:positionV>
                <wp:extent cx="0" cy="2476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FDC82" id="Straight Connecto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11.7pt" to="201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724536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498078" wp14:editId="62D2325D">
                <wp:simplePos x="0" y="0"/>
                <wp:positionH relativeFrom="column">
                  <wp:posOffset>3586163</wp:posOffset>
                </wp:positionH>
                <wp:positionV relativeFrom="paragraph">
                  <wp:posOffset>158115</wp:posOffset>
                </wp:positionV>
                <wp:extent cx="0" cy="238125"/>
                <wp:effectExtent l="0" t="0" r="19050" b="285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4435F" id="Straight Connector 20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12.45pt" to="282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724536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498078" wp14:editId="62D2325D">
                <wp:simplePos x="0" y="0"/>
                <wp:positionH relativeFrom="column">
                  <wp:posOffset>3071495</wp:posOffset>
                </wp:positionH>
                <wp:positionV relativeFrom="paragraph">
                  <wp:posOffset>150495</wp:posOffset>
                </wp:positionV>
                <wp:extent cx="0" cy="2286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8841F" id="Straight Connector 208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85pt,11.85pt" to="241.8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724536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C0DBC35" wp14:editId="75FA0E19">
                <wp:simplePos x="0" y="0"/>
                <wp:positionH relativeFrom="column">
                  <wp:posOffset>2809875</wp:posOffset>
                </wp:positionH>
                <wp:positionV relativeFrom="paragraph">
                  <wp:posOffset>391160</wp:posOffset>
                </wp:positionV>
                <wp:extent cx="504825" cy="84772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55" w:rsidRPr="00B277D4" w:rsidRDefault="00A73B55" w:rsidP="00A73B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irko stu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jos „Dzūkija“ būrelio vadovas 1,75</w:t>
                            </w: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 </w:t>
                            </w:r>
                          </w:p>
                          <w:p w:rsidR="00724536" w:rsidRDefault="00724536" w:rsidP="0072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BC35" id="_x0000_s1035" type="#_x0000_t202" style="position:absolute;margin-left:221.25pt;margin-top:30.8pt;width:39.75pt;height:66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">
                <v:textbox>
                  <w:txbxContent>
                    <w:p w:rsidR="00A73B55" w:rsidRPr="00B277D4" w:rsidRDefault="00A73B55" w:rsidP="00A73B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irko stud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jos „Dzūkija“ būrelio vadovas 1,75</w:t>
                      </w: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 </w:t>
                      </w:r>
                    </w:p>
                    <w:p w:rsidR="00724536" w:rsidRDefault="00724536" w:rsidP="0072453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4536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0BC90E4" wp14:editId="7D0F2B9A">
                <wp:simplePos x="0" y="0"/>
                <wp:positionH relativeFrom="column">
                  <wp:posOffset>3352165</wp:posOffset>
                </wp:positionH>
                <wp:positionV relativeFrom="paragraph">
                  <wp:posOffset>395605</wp:posOffset>
                </wp:positionV>
                <wp:extent cx="514350" cy="847725"/>
                <wp:effectExtent l="0" t="0" r="19050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55" w:rsidRDefault="00A73B55" w:rsidP="00A73B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Etnokultūros specialistas </w:t>
                            </w:r>
                          </w:p>
                          <w:p w:rsidR="00A73B55" w:rsidRPr="00B277D4" w:rsidRDefault="00A73B55" w:rsidP="00A73B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0,5 et.</w:t>
                            </w:r>
                          </w:p>
                          <w:p w:rsidR="00B277D4" w:rsidRDefault="00B277D4" w:rsidP="00B277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90E4" id="_x0000_s1036" type="#_x0000_t202" style="position:absolute;margin-left:263.95pt;margin-top:31.15pt;width:40.5pt;height:66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">
                <v:textbox>
                  <w:txbxContent>
                    <w:p w:rsidR="00A73B55" w:rsidRDefault="00A73B55" w:rsidP="00A73B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Etnokultūros specialistas </w:t>
                      </w:r>
                    </w:p>
                    <w:p w:rsidR="00A73B55" w:rsidRPr="00B277D4" w:rsidRDefault="00A73B55" w:rsidP="00A73B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0,5 et.</w:t>
                      </w:r>
                    </w:p>
                    <w:p w:rsidR="00B277D4" w:rsidRDefault="00B277D4" w:rsidP="00B277D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4536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E553DA" wp14:editId="55CE8033">
                <wp:simplePos x="0" y="0"/>
                <wp:positionH relativeFrom="column">
                  <wp:posOffset>2161540</wp:posOffset>
                </wp:positionH>
                <wp:positionV relativeFrom="paragraph">
                  <wp:posOffset>391160</wp:posOffset>
                </wp:positionV>
                <wp:extent cx="594995" cy="1071245"/>
                <wp:effectExtent l="0" t="0" r="14605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0D" w:rsidRPr="00B277D4" w:rsidRDefault="002F1F0D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eno vadovas 0,5 et.</w:t>
                            </w:r>
                          </w:p>
                          <w:p w:rsidR="00724536" w:rsidRDefault="00724536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2F1F0D" w:rsidRPr="00B277D4" w:rsidRDefault="002F1F0D" w:rsidP="0077344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audies dainų ir šokių studija „Dainava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53DA" id="_x0000_s1037" type="#_x0000_t202" style="position:absolute;margin-left:170.2pt;margin-top:30.8pt;width:46.85pt;height:84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">
                <v:textbox>
                  <w:txbxContent>
                    <w:p w:rsidR="002F1F0D" w:rsidRPr="00B277D4" w:rsidRDefault="002F1F0D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eno vadovas 0,5 et.</w:t>
                      </w:r>
                    </w:p>
                    <w:p w:rsidR="00724536" w:rsidRDefault="00724536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2F1F0D" w:rsidRPr="00B277D4" w:rsidRDefault="002F1F0D" w:rsidP="0077344C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audies dainų ir šokių studija „Dainava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536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E553DA" wp14:editId="55CE8033">
                <wp:simplePos x="0" y="0"/>
                <wp:positionH relativeFrom="column">
                  <wp:posOffset>1528445</wp:posOffset>
                </wp:positionH>
                <wp:positionV relativeFrom="paragraph">
                  <wp:posOffset>396240</wp:posOffset>
                </wp:positionV>
                <wp:extent cx="600075" cy="1011555"/>
                <wp:effectExtent l="0" t="0" r="28575" b="171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0D" w:rsidRPr="00B277D4" w:rsidRDefault="002F1F0D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eno vadovas 0,5 et.</w:t>
                            </w:r>
                          </w:p>
                          <w:p w:rsidR="00724536" w:rsidRDefault="00724536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2F1F0D" w:rsidRPr="00B277D4" w:rsidRDefault="002F1F0D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olitinių kalinių ir tremtinių choras „Atmintis“</w:t>
                            </w:r>
                          </w:p>
                          <w:p w:rsidR="002F1F0D" w:rsidRDefault="002F1F0D" w:rsidP="002F1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53DA" id="_x0000_s1035" type="#_x0000_t202" style="position:absolute;margin-left:120.35pt;margin-top:31.2pt;width:47.25pt;height:79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">
                <v:textbox>
                  <w:txbxContent>
                    <w:p w:rsidR="002F1F0D" w:rsidRPr="00B277D4" w:rsidRDefault="002F1F0D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eno vadovas 0,5 et.</w:t>
                      </w:r>
                    </w:p>
                    <w:p w:rsidR="00724536" w:rsidRDefault="00724536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2F1F0D" w:rsidRPr="00B277D4" w:rsidRDefault="002F1F0D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olitinių kalinių ir tremtinių choras „Atmintis“</w:t>
                      </w:r>
                    </w:p>
                    <w:p w:rsidR="002F1F0D" w:rsidRDefault="002F1F0D" w:rsidP="002F1F0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44C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1E553DA" wp14:editId="55CE8033">
                <wp:simplePos x="0" y="0"/>
                <wp:positionH relativeFrom="column">
                  <wp:posOffset>899795</wp:posOffset>
                </wp:positionH>
                <wp:positionV relativeFrom="paragraph">
                  <wp:posOffset>396558</wp:posOffset>
                </wp:positionV>
                <wp:extent cx="600075" cy="899795"/>
                <wp:effectExtent l="0" t="0" r="28575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0D" w:rsidRPr="00B277D4" w:rsidRDefault="00FB3421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eno vadovas 0,5</w:t>
                            </w:r>
                            <w:r w:rsidR="002F1F0D"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</w:t>
                            </w:r>
                          </w:p>
                          <w:p w:rsidR="00724536" w:rsidRDefault="00724536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2F1F0D" w:rsidRPr="00B277D4" w:rsidRDefault="002F1F0D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merinis choras „</w:t>
                            </w:r>
                            <w:proofErr w:type="spellStart"/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arsa</w:t>
                            </w:r>
                            <w:proofErr w:type="spellEnd"/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“</w:t>
                            </w:r>
                          </w:p>
                          <w:p w:rsidR="002F1F0D" w:rsidRDefault="002F1F0D" w:rsidP="002F1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553DA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70.85pt;margin-top:31.25pt;width:47.25pt;height:70.8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">
                <v:textbox>
                  <w:txbxContent>
                    <w:p w:rsidR="002F1F0D" w:rsidRPr="00B277D4" w:rsidRDefault="00FB3421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eno vadovas 0,5</w:t>
                      </w:r>
                      <w:r w:rsidR="002F1F0D"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</w:t>
                      </w:r>
                    </w:p>
                    <w:p w:rsidR="00724536" w:rsidRDefault="00724536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2F1F0D" w:rsidRPr="00B277D4" w:rsidRDefault="002F1F0D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amerinis choras „</w:t>
                      </w:r>
                      <w:proofErr w:type="spellStart"/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arsa</w:t>
                      </w:r>
                      <w:proofErr w:type="spellEnd"/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“</w:t>
                      </w:r>
                    </w:p>
                    <w:p w:rsidR="002F1F0D" w:rsidRDefault="002F1F0D" w:rsidP="002F1F0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44C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1E553DA" wp14:editId="55CE8033">
                <wp:simplePos x="0" y="0"/>
                <wp:positionH relativeFrom="column">
                  <wp:posOffset>213995</wp:posOffset>
                </wp:positionH>
                <wp:positionV relativeFrom="paragraph">
                  <wp:posOffset>396240</wp:posOffset>
                </wp:positionV>
                <wp:extent cx="642620" cy="899795"/>
                <wp:effectExtent l="0" t="0" r="24130" b="146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36" w:rsidRDefault="002F1F0D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Meno vadovas </w:t>
                            </w:r>
                          </w:p>
                          <w:p w:rsidR="002F1F0D" w:rsidRPr="00B277D4" w:rsidRDefault="002F1F0D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0,5 et.</w:t>
                            </w:r>
                          </w:p>
                          <w:p w:rsidR="0077344C" w:rsidRDefault="0077344C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2F1F0D" w:rsidRPr="00B277D4" w:rsidRDefault="002F1F0D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Folkloro ansamblis „</w:t>
                            </w:r>
                            <w:proofErr w:type="spellStart"/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Žvangucis</w:t>
                            </w:r>
                            <w:proofErr w:type="spellEnd"/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“</w:t>
                            </w:r>
                          </w:p>
                          <w:p w:rsidR="002F1F0D" w:rsidRDefault="002F1F0D" w:rsidP="002F1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53DA" id="_x0000_s1037" type="#_x0000_t202" style="position:absolute;margin-left:16.85pt;margin-top:31.2pt;width:50.6pt;height:70.8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">
                <v:textbox>
                  <w:txbxContent>
                    <w:p w:rsidR="00724536" w:rsidRDefault="002F1F0D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Meno vadovas </w:t>
                      </w:r>
                    </w:p>
                    <w:p w:rsidR="002F1F0D" w:rsidRPr="00B277D4" w:rsidRDefault="002F1F0D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0,5 et.</w:t>
                      </w:r>
                    </w:p>
                    <w:p w:rsidR="0077344C" w:rsidRDefault="0077344C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2F1F0D" w:rsidRPr="00B277D4" w:rsidRDefault="002F1F0D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Folkloro ansamblis „</w:t>
                      </w:r>
                      <w:proofErr w:type="spellStart"/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Žvangucis</w:t>
                      </w:r>
                      <w:proofErr w:type="spellEnd"/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“</w:t>
                      </w:r>
                    </w:p>
                    <w:p w:rsidR="002F1F0D" w:rsidRDefault="002F1F0D" w:rsidP="002F1F0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44C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BF7F40A" wp14:editId="1259D490">
                <wp:simplePos x="0" y="0"/>
                <wp:positionH relativeFrom="column">
                  <wp:posOffset>-395605</wp:posOffset>
                </wp:positionH>
                <wp:positionV relativeFrom="paragraph">
                  <wp:posOffset>396240</wp:posOffset>
                </wp:positionV>
                <wp:extent cx="585470" cy="1011555"/>
                <wp:effectExtent l="0" t="0" r="2413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231" w:rsidRDefault="002F1F0D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Meno vadovas </w:t>
                            </w:r>
                          </w:p>
                          <w:p w:rsidR="00DB3231" w:rsidRDefault="00FA51AB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0,5</w:t>
                            </w:r>
                            <w:r w:rsidR="002F1F0D"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</w:t>
                            </w:r>
                          </w:p>
                          <w:p w:rsidR="00DB3231" w:rsidRDefault="00DB3231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2F1F0D" w:rsidRPr="00B277D4" w:rsidRDefault="002F1F0D" w:rsidP="007734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Šokių kolektyvas „</w:t>
                            </w:r>
                            <w:proofErr w:type="spellStart"/>
                            <w:r w:rsidR="007734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tro</w:t>
                            </w:r>
                            <w:proofErr w:type="spellEnd"/>
                            <w:r w:rsidR="0077344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ritmu</w:t>
                            </w:r>
                            <w:r w:rsidRPr="00B277D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“</w:t>
                            </w:r>
                          </w:p>
                          <w:p w:rsidR="002F1F0D" w:rsidRDefault="002F1F0D" w:rsidP="002F1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F40A" id="_x0000_s1038" type="#_x0000_t202" style="position:absolute;margin-left:-31.15pt;margin-top:31.2pt;width:46.1pt;height:79.6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">
                <v:textbox>
                  <w:txbxContent>
                    <w:p w:rsidR="00DB3231" w:rsidRDefault="002F1F0D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Meno vadovas </w:t>
                      </w:r>
                    </w:p>
                    <w:p w:rsidR="00DB3231" w:rsidRDefault="00FA51AB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0,5</w:t>
                      </w:r>
                      <w:r w:rsidR="002F1F0D"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</w:t>
                      </w:r>
                    </w:p>
                    <w:p w:rsidR="00DB3231" w:rsidRDefault="00DB3231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2F1F0D" w:rsidRPr="00B277D4" w:rsidRDefault="002F1F0D" w:rsidP="007734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Šokių kolektyvas „</w:t>
                      </w:r>
                      <w:proofErr w:type="spellStart"/>
                      <w:r w:rsidR="0077344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tro</w:t>
                      </w:r>
                      <w:proofErr w:type="spellEnd"/>
                      <w:r w:rsidR="0077344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ritmu</w:t>
                      </w:r>
                      <w:r w:rsidRPr="00B277D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“</w:t>
                      </w:r>
                    </w:p>
                    <w:p w:rsidR="002F1F0D" w:rsidRDefault="002F1F0D" w:rsidP="002F1F0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44C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0" distR="0" simplePos="0" relativeHeight="251739136" behindDoc="0" locked="0" layoutInCell="1" allowOverlap="1" wp14:anchorId="0793DCAC" wp14:editId="4E8577F1">
                <wp:simplePos x="0" y="0"/>
                <wp:positionH relativeFrom="column">
                  <wp:posOffset>6905625</wp:posOffset>
                </wp:positionH>
                <wp:positionV relativeFrom="paragraph">
                  <wp:posOffset>229235</wp:posOffset>
                </wp:positionV>
                <wp:extent cx="498475" cy="825500"/>
                <wp:effectExtent l="0" t="0" r="15875" b="1270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44C" w:rsidRDefault="00F7481B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Rinkodaros ir komunikacijos specialistas </w:t>
                            </w:r>
                          </w:p>
                          <w:p w:rsidR="00F7481B" w:rsidRPr="00B277D4" w:rsidRDefault="007B4609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1 </w:t>
                            </w:r>
                            <w:r w:rsidR="00F748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et. </w:t>
                            </w:r>
                          </w:p>
                          <w:p w:rsidR="00F7481B" w:rsidRDefault="00F7481B" w:rsidP="00F74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DCAC" id="_x0000_s1043" type="#_x0000_t202" style="position:absolute;margin-left:543.75pt;margin-top:18.05pt;width:39.25pt;height:65pt;z-index:25173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ypKAIAAE0EAAAOAAAAZHJzL2Uyb0RvYy54bWysVNuO0zAQfUfiHyy/01xo2D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">
                <v:textbox>
                  <w:txbxContent>
                    <w:p w:rsidR="0077344C" w:rsidRDefault="00F7481B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Rinkodaros ir komunikacijos specialistas </w:t>
                      </w:r>
                    </w:p>
                    <w:p w:rsidR="00F7481B" w:rsidRPr="00B277D4" w:rsidRDefault="007B4609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1 </w:t>
                      </w:r>
                      <w:r w:rsidR="00F748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et. </w:t>
                      </w:r>
                    </w:p>
                    <w:p w:rsidR="00F7481B" w:rsidRDefault="00F7481B" w:rsidP="00F7481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44C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2866</wp:posOffset>
                </wp:positionV>
                <wp:extent cx="0" cy="952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1E8FF" id="Straight Connector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4.95pt" to="173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94B6D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0" distR="0" simplePos="0" relativeHeight="251743232" behindDoc="0" locked="0" layoutInCell="1" allowOverlap="1" wp14:anchorId="6505B49E" wp14:editId="26EF09F6">
                <wp:simplePos x="0" y="0"/>
                <wp:positionH relativeFrom="column">
                  <wp:posOffset>7434263</wp:posOffset>
                </wp:positionH>
                <wp:positionV relativeFrom="paragraph">
                  <wp:posOffset>234315</wp:posOffset>
                </wp:positionV>
                <wp:extent cx="534035" cy="527050"/>
                <wp:effectExtent l="0" t="0" r="18415" b="2540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6D" w:rsidRDefault="003835FE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Renginių koordinatorius </w:t>
                            </w:r>
                          </w:p>
                          <w:p w:rsidR="00F7481B" w:rsidRPr="00B277D4" w:rsidRDefault="00A73B55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</w:t>
                            </w:r>
                            <w:r w:rsidR="00E563A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5</w:t>
                            </w:r>
                            <w:r w:rsidR="00F748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</w:t>
                            </w:r>
                          </w:p>
                          <w:p w:rsidR="00F7481B" w:rsidRDefault="00F7481B" w:rsidP="00F74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B49E" id="_x0000_s1044" type="#_x0000_t202" style="position:absolute;margin-left:585.4pt;margin-top:18.45pt;width:42.05pt;height:41.5pt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">
                <v:textbox>
                  <w:txbxContent>
                    <w:p w:rsidR="00394B6D" w:rsidRDefault="003835FE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Renginių koordinatorius </w:t>
                      </w:r>
                    </w:p>
                    <w:p w:rsidR="00F7481B" w:rsidRPr="00B277D4" w:rsidRDefault="00A73B55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</w:t>
                      </w:r>
                      <w:r w:rsidR="00E563A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5</w:t>
                      </w:r>
                      <w:r w:rsidR="00F748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</w:t>
                      </w:r>
                    </w:p>
                    <w:p w:rsidR="00F7481B" w:rsidRDefault="00F7481B" w:rsidP="00F7481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B6D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0" distR="0" simplePos="0" relativeHeight="251747328" behindDoc="0" locked="0" layoutInCell="1" allowOverlap="1" wp14:anchorId="6505B49E" wp14:editId="26EF09F6">
                <wp:simplePos x="0" y="0"/>
                <wp:positionH relativeFrom="column">
                  <wp:posOffset>8510270</wp:posOffset>
                </wp:positionH>
                <wp:positionV relativeFrom="paragraph">
                  <wp:posOffset>229235</wp:posOffset>
                </wp:positionV>
                <wp:extent cx="522605" cy="825500"/>
                <wp:effectExtent l="0" t="0" r="10795" b="1270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6D" w:rsidRDefault="00394B6D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okumentų valdymo – viešųjų pirkimų spec.</w:t>
                            </w:r>
                            <w:r w:rsidR="00F748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7481B" w:rsidRPr="00B277D4" w:rsidRDefault="00F7481B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 et.</w:t>
                            </w:r>
                          </w:p>
                          <w:p w:rsidR="00F7481B" w:rsidRDefault="00F7481B" w:rsidP="00F74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B49E" id="_x0000_s1045" type="#_x0000_t202" style="position:absolute;margin-left:670.1pt;margin-top:18.05pt;width:41.15pt;height:65pt;z-index:25174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">
                <v:textbox>
                  <w:txbxContent>
                    <w:p w:rsidR="00394B6D" w:rsidRDefault="00394B6D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okumentų valdymo – viešųjų pirkimų spec.</w:t>
                      </w:r>
                      <w:r w:rsidR="00F748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:rsidR="00F7481B" w:rsidRPr="00B277D4" w:rsidRDefault="00F7481B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 et.</w:t>
                      </w:r>
                    </w:p>
                    <w:p w:rsidR="00F7481B" w:rsidRDefault="00F7481B" w:rsidP="00F7481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B6D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0" distR="0" simplePos="0" relativeHeight="251751424" behindDoc="0" locked="0" layoutInCell="1" allowOverlap="1" wp14:anchorId="6505B49E" wp14:editId="26EF09F6">
                <wp:simplePos x="0" y="0"/>
                <wp:positionH relativeFrom="column">
                  <wp:posOffset>9067165</wp:posOffset>
                </wp:positionH>
                <wp:positionV relativeFrom="paragraph">
                  <wp:posOffset>219710</wp:posOffset>
                </wp:positionV>
                <wp:extent cx="499745" cy="521970"/>
                <wp:effectExtent l="0" t="0" r="14605" b="114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6D" w:rsidRDefault="00F7481B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Administratorius </w:t>
                            </w:r>
                          </w:p>
                          <w:p w:rsidR="00F7481B" w:rsidRPr="00B277D4" w:rsidRDefault="00F7481B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1 et. </w:t>
                            </w:r>
                          </w:p>
                          <w:p w:rsidR="00F7481B" w:rsidRDefault="00F7481B" w:rsidP="00F74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B49E" id="_x0000_s1047" type="#_x0000_t202" style="position:absolute;margin-left:713.95pt;margin-top:17.3pt;width:39.35pt;height:41.1pt;z-index:25175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">
                <v:textbox>
                  <w:txbxContent>
                    <w:p w:rsidR="00394B6D" w:rsidRDefault="00F7481B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Administratorius </w:t>
                      </w:r>
                    </w:p>
                    <w:p w:rsidR="00F7481B" w:rsidRPr="00B277D4" w:rsidRDefault="00F7481B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1 et. </w:t>
                      </w:r>
                    </w:p>
                    <w:p w:rsidR="00F7481B" w:rsidRDefault="00F7481B" w:rsidP="00F7481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1027" w:rsidRPr="00F7481B" w:rsidRDefault="0082064F" w:rsidP="00F7481B">
      <w:pPr>
        <w:tabs>
          <w:tab w:val="left" w:pos="893"/>
        </w:tabs>
        <w:rPr>
          <w:rFonts w:ascii="Times New Roman" w:hAnsi="Times New Roman" w:cs="Times New Roman"/>
          <w:sz w:val="28"/>
          <w:szCs w:val="28"/>
        </w:rPr>
      </w:pPr>
      <w:r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0" distR="0" simplePos="0" relativeHeight="251769856" behindDoc="0" locked="0" layoutInCell="1" allowOverlap="1" wp14:anchorId="0178BB6D" wp14:editId="0FBAE8B7">
                <wp:simplePos x="0" y="0"/>
                <wp:positionH relativeFrom="column">
                  <wp:posOffset>9559290</wp:posOffset>
                </wp:positionH>
                <wp:positionV relativeFrom="paragraph">
                  <wp:posOffset>958215</wp:posOffset>
                </wp:positionV>
                <wp:extent cx="615950" cy="409575"/>
                <wp:effectExtent l="0" t="0" r="12700" b="2857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83C" w:rsidRPr="00B277D4" w:rsidRDefault="0077344C" w:rsidP="00790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galbinis darbininkas</w:t>
                            </w:r>
                            <w:r w:rsidR="0079083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1 et. </w:t>
                            </w:r>
                          </w:p>
                          <w:p w:rsidR="0079083C" w:rsidRDefault="0079083C" w:rsidP="00790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BB6D" id="_x0000_s1047" type="#_x0000_t202" style="position:absolute;margin-left:752.7pt;margin-top:75.45pt;width:48.5pt;height:32.25pt;z-index:2517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">
                <v:textbox>
                  <w:txbxContent>
                    <w:p w:rsidR="0079083C" w:rsidRPr="00B277D4" w:rsidRDefault="0077344C" w:rsidP="0079083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galbinis darbininkas</w:t>
                      </w:r>
                      <w:r w:rsidR="0079083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1 et. </w:t>
                      </w:r>
                    </w:p>
                    <w:p w:rsidR="0079083C" w:rsidRDefault="0079083C" w:rsidP="0079083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0" distR="0" simplePos="0" relativeHeight="251822080" behindDoc="0" locked="0" layoutInCell="1" allowOverlap="1" wp14:anchorId="2D4D7452" wp14:editId="0F7440AA">
                <wp:simplePos x="0" y="0"/>
                <wp:positionH relativeFrom="column">
                  <wp:posOffset>7991475</wp:posOffset>
                </wp:positionH>
                <wp:positionV relativeFrom="paragraph">
                  <wp:posOffset>2557145</wp:posOffset>
                </wp:positionV>
                <wp:extent cx="480695" cy="419100"/>
                <wp:effectExtent l="0" t="0" r="1460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55" w:rsidRDefault="00A73B55" w:rsidP="00A73B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sistentas</w:t>
                            </w:r>
                          </w:p>
                          <w:p w:rsidR="00A73B55" w:rsidRPr="00B277D4" w:rsidRDefault="00A73B55" w:rsidP="00A73B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</w:t>
                            </w:r>
                            <w:r w:rsidR="0082064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</w:t>
                            </w:r>
                          </w:p>
                          <w:p w:rsidR="00A73B55" w:rsidRDefault="00A73B55" w:rsidP="00A73B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7452" id="_x0000_s1048" type="#_x0000_t202" style="position:absolute;margin-left:629.25pt;margin-top:201.35pt;width:37.85pt;height:33pt;z-index:251822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">
                <v:textbox>
                  <w:txbxContent>
                    <w:p w:rsidR="00A73B55" w:rsidRDefault="00A73B55" w:rsidP="00A73B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sistentas</w:t>
                      </w:r>
                    </w:p>
                    <w:p w:rsidR="00A73B55" w:rsidRPr="00B277D4" w:rsidRDefault="00A73B55" w:rsidP="00A73B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</w:t>
                      </w:r>
                      <w:r w:rsidR="0082064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25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</w:t>
                      </w:r>
                    </w:p>
                    <w:p w:rsidR="00A73B55" w:rsidRDefault="00A73B55" w:rsidP="00A73B5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1BCD84" wp14:editId="6CA82D4C">
                <wp:simplePos x="0" y="0"/>
                <wp:positionH relativeFrom="column">
                  <wp:posOffset>8234045</wp:posOffset>
                </wp:positionH>
                <wp:positionV relativeFrom="paragraph">
                  <wp:posOffset>2362200</wp:posOffset>
                </wp:positionV>
                <wp:extent cx="0" cy="201295"/>
                <wp:effectExtent l="0" t="0" r="19050" b="27305"/>
                <wp:wrapNone/>
                <wp:docPr id="227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556F3" id="Straight Connector 22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35pt,186pt" to="648.3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0" distR="0" simplePos="0" relativeHeight="251826176" behindDoc="0" locked="0" layoutInCell="1" allowOverlap="1" wp14:anchorId="1860156A" wp14:editId="3922510F">
                <wp:simplePos x="0" y="0"/>
                <wp:positionH relativeFrom="column">
                  <wp:posOffset>7995285</wp:posOffset>
                </wp:positionH>
                <wp:positionV relativeFrom="paragraph">
                  <wp:posOffset>1529715</wp:posOffset>
                </wp:positionV>
                <wp:extent cx="480695" cy="828675"/>
                <wp:effectExtent l="0" t="0" r="1460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F" w:rsidRDefault="0082064F" w:rsidP="00820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operatorius-scenos darbininkas </w:t>
                            </w:r>
                          </w:p>
                          <w:p w:rsidR="0082064F" w:rsidRPr="00B277D4" w:rsidRDefault="0082064F" w:rsidP="00820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0,5 et.</w:t>
                            </w:r>
                          </w:p>
                          <w:p w:rsidR="0082064F" w:rsidRDefault="0082064F" w:rsidP="00820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156A" id="_x0000_s1049" type="#_x0000_t202" style="position:absolute;margin-left:629.55pt;margin-top:120.45pt;width:37.85pt;height:65.25pt;z-index:251826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EwJgIAAEs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">
                <v:textbox>
                  <w:txbxContent>
                    <w:p w:rsidR="0082064F" w:rsidRDefault="0082064F" w:rsidP="008206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de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operatorius-scenos darbininkas </w:t>
                      </w:r>
                    </w:p>
                    <w:p w:rsidR="0082064F" w:rsidRPr="00B277D4" w:rsidRDefault="0082064F" w:rsidP="008206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5 et.</w:t>
                      </w:r>
                    </w:p>
                    <w:p w:rsidR="0082064F" w:rsidRDefault="0082064F" w:rsidP="0082064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0" distR="0" simplePos="0" relativeHeight="251767808" behindDoc="0" locked="0" layoutInCell="1" allowOverlap="1" wp14:anchorId="0178BB6D" wp14:editId="0FBAE8B7">
                <wp:simplePos x="0" y="0"/>
                <wp:positionH relativeFrom="column">
                  <wp:posOffset>9567545</wp:posOffset>
                </wp:positionH>
                <wp:positionV relativeFrom="paragraph">
                  <wp:posOffset>446405</wp:posOffset>
                </wp:positionV>
                <wp:extent cx="615950" cy="528320"/>
                <wp:effectExtent l="0" t="0" r="12700" b="2413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83C" w:rsidRDefault="00A73B55" w:rsidP="007908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talpų v</w:t>
                            </w:r>
                            <w:r w:rsidR="0079083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alytojas </w:t>
                            </w:r>
                          </w:p>
                          <w:p w:rsidR="0079083C" w:rsidRPr="00B277D4" w:rsidRDefault="00A73B55" w:rsidP="007908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3</w:t>
                            </w:r>
                            <w:r w:rsidR="0079083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</w:t>
                            </w:r>
                          </w:p>
                          <w:p w:rsidR="0079083C" w:rsidRDefault="0079083C" w:rsidP="00790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BB6D" id="_x0000_s1050" type="#_x0000_t202" style="position:absolute;margin-left:753.35pt;margin-top:35.15pt;width:48.5pt;height:41.6pt;z-index:251767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">
                <v:textbox>
                  <w:txbxContent>
                    <w:p w:rsidR="0079083C" w:rsidRDefault="00A73B55" w:rsidP="007908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talpų v</w:t>
                      </w:r>
                      <w:r w:rsidR="0079083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alytojas </w:t>
                      </w:r>
                    </w:p>
                    <w:p w:rsidR="0079083C" w:rsidRPr="00B277D4" w:rsidRDefault="00A73B55" w:rsidP="007908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3</w:t>
                      </w:r>
                      <w:r w:rsidR="0079083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</w:t>
                      </w:r>
                    </w:p>
                    <w:p w:rsidR="0079083C" w:rsidRDefault="0079083C" w:rsidP="0079083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B55"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512ADA8A" wp14:editId="740EAF7B">
                <wp:simplePos x="0" y="0"/>
                <wp:positionH relativeFrom="column">
                  <wp:posOffset>9567545</wp:posOffset>
                </wp:positionH>
                <wp:positionV relativeFrom="paragraph">
                  <wp:posOffset>1373505</wp:posOffset>
                </wp:positionV>
                <wp:extent cx="615950" cy="647700"/>
                <wp:effectExtent l="0" t="0" r="127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26" w:rsidRPr="00B277D4" w:rsidRDefault="00310F5D" w:rsidP="005E3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statų ir sistemų priežiūros darbininkas</w:t>
                            </w:r>
                            <w:r w:rsidR="0082064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0,5</w:t>
                            </w:r>
                            <w:r w:rsidR="005E3B2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 </w:t>
                            </w:r>
                          </w:p>
                          <w:p w:rsidR="005E3B26" w:rsidRDefault="005E3B26" w:rsidP="005E3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DA8A" id="_x0000_s1051" type="#_x0000_t202" style="position:absolute;margin-left:753.35pt;margin-top:108.15pt;width:48.5pt;height:51pt;z-index:251797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">
                <v:textbox>
                  <w:txbxContent>
                    <w:p w:rsidR="005E3B26" w:rsidRPr="00B277D4" w:rsidRDefault="00310F5D" w:rsidP="005E3B2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statų ir sistemų priežiūros darbininkas</w:t>
                      </w:r>
                      <w:r w:rsidR="0082064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0,5</w:t>
                      </w:r>
                      <w:r w:rsidR="005E3B2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 </w:t>
                      </w:r>
                    </w:p>
                    <w:p w:rsidR="005E3B26" w:rsidRDefault="005E3B26" w:rsidP="005E3B2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585C"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050E2" wp14:editId="75BBDB7E">
                <wp:simplePos x="0" y="0"/>
                <wp:positionH relativeFrom="column">
                  <wp:posOffset>2428558</wp:posOffset>
                </wp:positionH>
                <wp:positionV relativeFrom="paragraph">
                  <wp:posOffset>1136650</wp:posOffset>
                </wp:positionV>
                <wp:extent cx="1587" cy="113030"/>
                <wp:effectExtent l="0" t="0" r="36830" b="2032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" cy="1130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419E5" id="Straight Connector 20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89.5pt" to="191.3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92585C"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3641725</wp:posOffset>
                </wp:positionV>
                <wp:extent cx="0" cy="136429"/>
                <wp:effectExtent l="0" t="0" r="19050" b="3556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B72AB" id="Straight Connector 19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286.75pt" to="194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92585C"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3778885</wp:posOffset>
                </wp:positionV>
                <wp:extent cx="676275" cy="521335"/>
                <wp:effectExtent l="0" t="0" r="28575" b="1206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828" w:rsidRPr="00D44828" w:rsidRDefault="00D44828" w:rsidP="00D448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4482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Liaudiškos kapelos kuratorius 0,65 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170.25pt;margin-top:297.55pt;width:53.25pt;height:41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">
                <v:textbox>
                  <w:txbxContent>
                    <w:p w:rsidR="00D44828" w:rsidRPr="00D44828" w:rsidRDefault="00D44828" w:rsidP="00D4482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4482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Liaudiškos kapelos kuratorius 0,65 et. </w:t>
                      </w:r>
                    </w:p>
                  </w:txbxContent>
                </v:textbox>
              </v:shape>
            </w:pict>
          </mc:Fallback>
        </mc:AlternateContent>
      </w:r>
      <w:r w:rsidR="0092585C"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3016885</wp:posOffset>
                </wp:positionV>
                <wp:extent cx="676275" cy="628650"/>
                <wp:effectExtent l="0" t="0" r="28575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828" w:rsidRPr="00D44828" w:rsidRDefault="00D44828" w:rsidP="00D448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4482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Liaudiškos kapelos vadovas 0,5 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70.25pt;margin-top:237.55pt;width:53.2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khJgIAAE0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">
                <v:textbox>
                  <w:txbxContent>
                    <w:p w:rsidR="00D44828" w:rsidRPr="00D44828" w:rsidRDefault="00D44828" w:rsidP="00D4482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4482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Liaudiškos kapelos vadovas 0,5 et. </w:t>
                      </w:r>
                    </w:p>
                  </w:txbxContent>
                </v:textbox>
              </v:shape>
            </w:pict>
          </mc:Fallback>
        </mc:AlternateContent>
      </w:r>
      <w:r w:rsidR="0092585C"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378710</wp:posOffset>
                </wp:positionV>
                <wp:extent cx="676275" cy="638175"/>
                <wp:effectExtent l="0" t="0" r="28575" b="2857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828" w:rsidRPr="00D44828" w:rsidRDefault="00D44828" w:rsidP="00D448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4482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Liaudies instrumentų grupės vadovas 0,25 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70.25pt;margin-top:187.3pt;width:53.25pt;height:5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lQJQIAAE0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">
                <v:textbox>
                  <w:txbxContent>
                    <w:p w:rsidR="00D44828" w:rsidRPr="00D44828" w:rsidRDefault="00D44828" w:rsidP="00D4482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4482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Liaudies instrumentų grupės vadovas 0,25 et. </w:t>
                      </w:r>
                    </w:p>
                  </w:txbxContent>
                </v:textbox>
              </v:shape>
            </w:pict>
          </mc:Fallback>
        </mc:AlternateContent>
      </w:r>
      <w:r w:rsidR="0092585C"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021523</wp:posOffset>
                </wp:positionV>
                <wp:extent cx="676275" cy="356235"/>
                <wp:effectExtent l="0" t="0" r="28575" b="2476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A2" w:rsidRPr="00D44828" w:rsidRDefault="00D44828" w:rsidP="00691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4482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oreografas 0,4</w:t>
                            </w:r>
                            <w:r w:rsidR="006917A2" w:rsidRPr="00D4482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margin-left:170.25pt;margin-top:159.2pt;width:53.25pt;height:28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/HJwIAAE0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">
                <v:textbox>
                  <w:txbxContent>
                    <w:p w:rsidR="006917A2" w:rsidRPr="00D44828" w:rsidRDefault="00D44828" w:rsidP="006917A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4482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oreografas 0,4</w:t>
                      </w:r>
                      <w:r w:rsidR="006917A2" w:rsidRPr="00D4482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 </w:t>
                      </w:r>
                    </w:p>
                  </w:txbxContent>
                </v:textbox>
              </v:shape>
            </w:pict>
          </mc:Fallback>
        </mc:AlternateContent>
      </w:r>
      <w:r w:rsidR="0092585C"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635760</wp:posOffset>
                </wp:positionV>
                <wp:extent cx="676275" cy="419100"/>
                <wp:effectExtent l="0" t="0" r="28575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A2" w:rsidRPr="00D44828" w:rsidRDefault="006917A2" w:rsidP="00691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4482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Akompaniatorius 0,2 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70.25pt;margin-top:128.8pt;width:53.2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nTKA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">
                <v:textbox>
                  <w:txbxContent>
                    <w:p w:rsidR="006917A2" w:rsidRPr="00D44828" w:rsidRDefault="006917A2" w:rsidP="006917A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4482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Akompaniatorius 0,2 et. </w:t>
                      </w:r>
                    </w:p>
                  </w:txbxContent>
                </v:textbox>
              </v:shape>
            </w:pict>
          </mc:Fallback>
        </mc:AlternateContent>
      </w:r>
      <w:r w:rsidR="0092585C"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259523</wp:posOffset>
                </wp:positionV>
                <wp:extent cx="676275" cy="374015"/>
                <wp:effectExtent l="0" t="0" r="28575" b="2603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A2" w:rsidRPr="00D44828" w:rsidRDefault="006917A2" w:rsidP="00691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4482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Chormeisteris 0,5 </w:t>
                            </w:r>
                            <w:r w:rsidR="00D4482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</w:t>
                            </w:r>
                            <w:r w:rsidRPr="00D4482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margin-left:170.25pt;margin-top:99.2pt;width:53.25pt;height:29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wlJwIAAE0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">
                <v:textbox>
                  <w:txbxContent>
                    <w:p w:rsidR="006917A2" w:rsidRPr="00D44828" w:rsidRDefault="006917A2" w:rsidP="006917A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4482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Chormeisteris 0,5 </w:t>
                      </w:r>
                      <w:r w:rsidR="00D4482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</w:t>
                      </w:r>
                      <w:r w:rsidRPr="00D4482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.</w:t>
                      </w:r>
                    </w:p>
                  </w:txbxContent>
                </v:textbox>
              </v:shape>
            </w:pict>
          </mc:Fallback>
        </mc:AlternateContent>
      </w:r>
      <w:r w:rsidR="00902083"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0" distR="0" simplePos="0" relativeHeight="251755520" behindDoc="0" locked="0" layoutInCell="1" allowOverlap="1" wp14:anchorId="1F887D44" wp14:editId="523A6B99">
                <wp:simplePos x="0" y="0"/>
                <wp:positionH relativeFrom="column">
                  <wp:posOffset>7995920</wp:posOffset>
                </wp:positionH>
                <wp:positionV relativeFrom="paragraph">
                  <wp:posOffset>707073</wp:posOffset>
                </wp:positionV>
                <wp:extent cx="480695" cy="828675"/>
                <wp:effectExtent l="0" t="0" r="14605" b="2857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6D" w:rsidRDefault="005E3B26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Garso operatorius-scenos darbininkas </w:t>
                            </w:r>
                          </w:p>
                          <w:p w:rsidR="005E3B26" w:rsidRPr="00B277D4" w:rsidRDefault="001E0021" w:rsidP="00394B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</w:t>
                            </w:r>
                            <w:r w:rsidR="0082064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5</w:t>
                            </w:r>
                            <w:r w:rsidR="005E3B2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</w:t>
                            </w:r>
                          </w:p>
                          <w:p w:rsidR="0079083C" w:rsidRDefault="0079083C" w:rsidP="00790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7D44" id="_x0000_s1058" type="#_x0000_t202" style="position:absolute;margin-left:629.6pt;margin-top:55.7pt;width:37.85pt;height:65.25pt;z-index:25175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BBJwIAAE0EAAAOAAAAZHJzL2Uyb0RvYy54bWysVNuO2yAQfa/Uf0C8N3bcJJt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">
                <v:textbox>
                  <w:txbxContent>
                    <w:p w:rsidR="00394B6D" w:rsidRDefault="005E3B26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Garso operatorius-scenos darbininkas </w:t>
                      </w:r>
                    </w:p>
                    <w:p w:rsidR="005E3B26" w:rsidRPr="00B277D4" w:rsidRDefault="001E0021" w:rsidP="00394B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</w:t>
                      </w:r>
                      <w:r w:rsidR="0082064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5</w:t>
                      </w:r>
                      <w:r w:rsidR="005E3B2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</w:t>
                      </w:r>
                    </w:p>
                    <w:p w:rsidR="0079083C" w:rsidRDefault="0079083C" w:rsidP="0079083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2083" w:rsidRPr="003835FE">
        <w:rPr>
          <w:rFonts w:ascii="Times New Roman" w:hAnsi="Times New Roman" w:cs="Times New Roman"/>
          <w:noProof/>
          <w:sz w:val="28"/>
          <w:szCs w:val="28"/>
          <w:highlight w:val="black"/>
          <w:lang w:eastAsia="lt-L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B3ED5C" wp14:editId="21A5C10F">
                <wp:simplePos x="0" y="0"/>
                <wp:positionH relativeFrom="column">
                  <wp:posOffset>899795</wp:posOffset>
                </wp:positionH>
                <wp:positionV relativeFrom="paragraph">
                  <wp:posOffset>1459548</wp:posOffset>
                </wp:positionV>
                <wp:extent cx="704850" cy="4191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AB" w:rsidRPr="00D44828" w:rsidRDefault="00FA51AB" w:rsidP="00FA51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4482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kompaniatorius 0,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5</w:t>
                            </w:r>
                            <w:r w:rsidRPr="00D4482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ED5C" id="_x0000_s1049" type="#_x0000_t202" style="position:absolute;margin-left:70.85pt;margin-top:114.95pt;width:55.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YpJg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">
                <v:textbox>
                  <w:txbxContent>
                    <w:p w:rsidR="00FA51AB" w:rsidRPr="00D44828" w:rsidRDefault="00FA51AB" w:rsidP="00FA51A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4482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kompaniatorius 0,2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5</w:t>
                      </w:r>
                      <w:r w:rsidRPr="00D4482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et. </w:t>
                      </w:r>
                    </w:p>
                  </w:txbxContent>
                </v:textbox>
              </v:shape>
            </w:pict>
          </mc:Fallback>
        </mc:AlternateContent>
      </w:r>
      <w:r w:rsidR="00724536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5AA359" wp14:editId="0F398286">
                <wp:simplePos x="0" y="0"/>
                <wp:positionH relativeFrom="column">
                  <wp:posOffset>1181100</wp:posOffset>
                </wp:positionH>
                <wp:positionV relativeFrom="paragraph">
                  <wp:posOffset>973772</wp:posOffset>
                </wp:positionV>
                <wp:extent cx="0" cy="161925"/>
                <wp:effectExtent l="0" t="0" r="1905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0AEB5" id="Straight Connector 2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76.65pt" to="93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724536" w:rsidRPr="002F1F0D"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40B20D" wp14:editId="07FB95CF">
                <wp:simplePos x="0" y="0"/>
                <wp:positionH relativeFrom="column">
                  <wp:posOffset>899795</wp:posOffset>
                </wp:positionH>
                <wp:positionV relativeFrom="paragraph">
                  <wp:posOffset>1135380</wp:posOffset>
                </wp:positionV>
                <wp:extent cx="704850" cy="32385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A2" w:rsidRPr="00755150" w:rsidRDefault="006917A2" w:rsidP="00691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5515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ormeisteris 0,5 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B20D" id="_x0000_s1060" type="#_x0000_t202" style="position:absolute;margin-left:70.85pt;margin-top:89.4pt;width:55.5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ECJQIAAE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">
                <v:textbox>
                  <w:txbxContent>
                    <w:p w:rsidR="006917A2" w:rsidRPr="00755150" w:rsidRDefault="006917A2" w:rsidP="006917A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5515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ormeisteris 0,5 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81B">
        <w:rPr>
          <w:rFonts w:ascii="Times New Roman" w:hAnsi="Times New Roman" w:cs="Times New Roman"/>
          <w:sz w:val="28"/>
          <w:szCs w:val="28"/>
        </w:rPr>
        <w:tab/>
      </w:r>
      <w:r w:rsidR="00F7481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BD1027" w:rsidRPr="00F7481B" w:rsidSect="0073780A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2E" w:rsidRDefault="00FC412E" w:rsidP="0073780A">
      <w:pPr>
        <w:spacing w:after="0" w:line="240" w:lineRule="auto"/>
      </w:pPr>
      <w:r>
        <w:separator/>
      </w:r>
    </w:p>
  </w:endnote>
  <w:endnote w:type="continuationSeparator" w:id="0">
    <w:p w:rsidR="00FC412E" w:rsidRDefault="00FC412E" w:rsidP="0073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2E" w:rsidRDefault="00FC412E" w:rsidP="0073780A">
      <w:pPr>
        <w:spacing w:after="0" w:line="240" w:lineRule="auto"/>
      </w:pPr>
      <w:r>
        <w:separator/>
      </w:r>
    </w:p>
  </w:footnote>
  <w:footnote w:type="continuationSeparator" w:id="0">
    <w:p w:rsidR="00FC412E" w:rsidRDefault="00FC412E" w:rsidP="0073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0A" w:rsidRPr="0073780A" w:rsidRDefault="0073780A" w:rsidP="001E0021">
    <w:pPr>
      <w:pStyle w:val="Antrats"/>
      <w:tabs>
        <w:tab w:val="left" w:pos="10490"/>
      </w:tabs>
      <w:ind w:firstLine="11057"/>
      <w:rPr>
        <w:rFonts w:ascii="Times New Roman" w:hAnsi="Times New Roman" w:cs="Times New Roman"/>
      </w:rPr>
    </w:pPr>
    <w:r w:rsidRPr="0073780A">
      <w:rPr>
        <w:rFonts w:ascii="Times New Roman" w:hAnsi="Times New Roman" w:cs="Times New Roman"/>
      </w:rPr>
      <w:t>PATVIRTINTA</w:t>
    </w:r>
  </w:p>
  <w:p w:rsidR="001E0021" w:rsidRPr="00174C64" w:rsidRDefault="001E0021" w:rsidP="001E0021">
    <w:pPr>
      <w:pStyle w:val="Antrats"/>
      <w:tabs>
        <w:tab w:val="left" w:pos="10490"/>
      </w:tabs>
      <w:ind w:left="11057"/>
      <w:rPr>
        <w:rFonts w:ascii="Times New Roman" w:hAnsi="Times New Roman" w:cs="Times New Roman"/>
      </w:rPr>
    </w:pPr>
    <w:r w:rsidRPr="00174C64">
      <w:rPr>
        <w:rFonts w:ascii="Times New Roman" w:hAnsi="Times New Roman" w:cs="Times New Roman"/>
      </w:rPr>
      <w:t>V</w:t>
    </w:r>
    <w:r w:rsidR="00E9712E" w:rsidRPr="00174C64">
      <w:rPr>
        <w:rFonts w:ascii="Times New Roman" w:hAnsi="Times New Roman" w:cs="Times New Roman"/>
      </w:rPr>
      <w:t>šĮ</w:t>
    </w:r>
    <w:r w:rsidR="0073780A" w:rsidRPr="00174C64">
      <w:rPr>
        <w:rFonts w:ascii="Times New Roman" w:hAnsi="Times New Roman" w:cs="Times New Roman"/>
      </w:rPr>
      <w:t xml:space="preserve"> Al</w:t>
    </w:r>
    <w:r w:rsidR="00E9712E" w:rsidRPr="00174C64">
      <w:rPr>
        <w:rFonts w:ascii="Times New Roman" w:hAnsi="Times New Roman" w:cs="Times New Roman"/>
      </w:rPr>
      <w:t xml:space="preserve">ytaus kultūros centro direktoriaus </w:t>
    </w:r>
  </w:p>
  <w:p w:rsidR="0073780A" w:rsidRPr="00174C64" w:rsidRDefault="007B4609" w:rsidP="001E0021">
    <w:pPr>
      <w:pStyle w:val="Antrats"/>
      <w:tabs>
        <w:tab w:val="left" w:pos="10490"/>
      </w:tabs>
      <w:ind w:firstLine="11057"/>
      <w:rPr>
        <w:rFonts w:ascii="Times New Roman" w:hAnsi="Times New Roman" w:cs="Times New Roman"/>
      </w:rPr>
    </w:pPr>
    <w:r w:rsidRPr="00174C64">
      <w:rPr>
        <w:rFonts w:ascii="Times New Roman" w:hAnsi="Times New Roman" w:cs="Times New Roman"/>
      </w:rPr>
      <w:t>2</w:t>
    </w:r>
    <w:r w:rsidR="008C085F">
      <w:rPr>
        <w:rFonts w:ascii="Times New Roman" w:hAnsi="Times New Roman" w:cs="Times New Roman"/>
      </w:rPr>
      <w:t>026-06-08</w:t>
    </w:r>
    <w:r w:rsidR="0073780A" w:rsidRPr="00174C64">
      <w:rPr>
        <w:rFonts w:ascii="Times New Roman" w:hAnsi="Times New Roman" w:cs="Times New Roman"/>
      </w:rPr>
      <w:t xml:space="preserve"> įsakymu Nr. V-</w:t>
    </w:r>
  </w:p>
  <w:p w:rsidR="0073780A" w:rsidRPr="00174C64" w:rsidRDefault="0073780A" w:rsidP="001E0021">
    <w:pPr>
      <w:pStyle w:val="Antrats"/>
      <w:tabs>
        <w:tab w:val="left" w:pos="10490"/>
      </w:tabs>
      <w:ind w:firstLine="11057"/>
      <w:rPr>
        <w:rFonts w:ascii="Times New Roman" w:hAnsi="Times New Roman" w:cs="Times New Roman"/>
        <w:i/>
      </w:rPr>
    </w:pPr>
    <w:r w:rsidRPr="00174C64">
      <w:rPr>
        <w:rFonts w:ascii="Times New Roman" w:hAnsi="Times New Roman" w:cs="Times New Roman"/>
        <w:i/>
      </w:rPr>
      <w:t>(įsigalioj</w:t>
    </w:r>
    <w:r w:rsidR="0092585C" w:rsidRPr="00174C64">
      <w:rPr>
        <w:rFonts w:ascii="Times New Roman" w:hAnsi="Times New Roman" w:cs="Times New Roman"/>
        <w:i/>
      </w:rPr>
      <w:t xml:space="preserve">a nuo </w:t>
    </w:r>
    <w:r w:rsidR="00174C64" w:rsidRPr="00174C64">
      <w:rPr>
        <w:rFonts w:ascii="Times New Roman" w:hAnsi="Times New Roman" w:cs="Times New Roman"/>
        <w:i/>
      </w:rPr>
      <w:t>2026-06-08</w:t>
    </w:r>
    <w:r w:rsidRPr="00174C64">
      <w:rPr>
        <w:rFonts w:ascii="Times New Roman" w:hAnsi="Times New Roman" w:cs="Times New Roman"/>
        <w:i/>
      </w:rPr>
      <w:t>)</w:t>
    </w:r>
  </w:p>
  <w:p w:rsidR="00E9712E" w:rsidRPr="0073780A" w:rsidRDefault="00E9712E" w:rsidP="00E9712E">
    <w:pPr>
      <w:pStyle w:val="Antrats"/>
      <w:ind w:firstLine="9781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0A"/>
    <w:rsid w:val="000253A5"/>
    <w:rsid w:val="000411F4"/>
    <w:rsid w:val="000609FE"/>
    <w:rsid w:val="00073ADE"/>
    <w:rsid w:val="00083FB0"/>
    <w:rsid w:val="000D6505"/>
    <w:rsid w:val="000E2722"/>
    <w:rsid w:val="000E6B04"/>
    <w:rsid w:val="001033F2"/>
    <w:rsid w:val="00174C64"/>
    <w:rsid w:val="00190CF2"/>
    <w:rsid w:val="001E0021"/>
    <w:rsid w:val="0023028A"/>
    <w:rsid w:val="00245100"/>
    <w:rsid w:val="00280726"/>
    <w:rsid w:val="002A29DA"/>
    <w:rsid w:val="002D749E"/>
    <w:rsid w:val="002F1F0D"/>
    <w:rsid w:val="002F2657"/>
    <w:rsid w:val="00310F5D"/>
    <w:rsid w:val="003835FE"/>
    <w:rsid w:val="00394B6D"/>
    <w:rsid w:val="00401778"/>
    <w:rsid w:val="00433360"/>
    <w:rsid w:val="00434A6B"/>
    <w:rsid w:val="00434D09"/>
    <w:rsid w:val="0044612F"/>
    <w:rsid w:val="00446A8C"/>
    <w:rsid w:val="00570000"/>
    <w:rsid w:val="005839FE"/>
    <w:rsid w:val="0059321B"/>
    <w:rsid w:val="005A00F2"/>
    <w:rsid w:val="005D38F4"/>
    <w:rsid w:val="005D79E8"/>
    <w:rsid w:val="005E3B26"/>
    <w:rsid w:val="005F36AA"/>
    <w:rsid w:val="00625A81"/>
    <w:rsid w:val="00665253"/>
    <w:rsid w:val="006712CD"/>
    <w:rsid w:val="006917A2"/>
    <w:rsid w:val="006A3556"/>
    <w:rsid w:val="0070353A"/>
    <w:rsid w:val="007145EC"/>
    <w:rsid w:val="00714B33"/>
    <w:rsid w:val="00724536"/>
    <w:rsid w:val="0073780A"/>
    <w:rsid w:val="00755150"/>
    <w:rsid w:val="00764931"/>
    <w:rsid w:val="0077344C"/>
    <w:rsid w:val="0079083C"/>
    <w:rsid w:val="007B4609"/>
    <w:rsid w:val="007F4D2E"/>
    <w:rsid w:val="0082064F"/>
    <w:rsid w:val="0082647F"/>
    <w:rsid w:val="00826C16"/>
    <w:rsid w:val="008C085F"/>
    <w:rsid w:val="008C4166"/>
    <w:rsid w:val="008E7756"/>
    <w:rsid w:val="008F1835"/>
    <w:rsid w:val="00902083"/>
    <w:rsid w:val="0092585C"/>
    <w:rsid w:val="00936D13"/>
    <w:rsid w:val="009711C7"/>
    <w:rsid w:val="009912D5"/>
    <w:rsid w:val="009D65FC"/>
    <w:rsid w:val="00A6772B"/>
    <w:rsid w:val="00A73B55"/>
    <w:rsid w:val="00B038D3"/>
    <w:rsid w:val="00B25C65"/>
    <w:rsid w:val="00B277D4"/>
    <w:rsid w:val="00B42BDC"/>
    <w:rsid w:val="00B976DB"/>
    <w:rsid w:val="00BA715C"/>
    <w:rsid w:val="00BD1027"/>
    <w:rsid w:val="00C04269"/>
    <w:rsid w:val="00CB1EAB"/>
    <w:rsid w:val="00CD477E"/>
    <w:rsid w:val="00CE4B5F"/>
    <w:rsid w:val="00D16DD3"/>
    <w:rsid w:val="00D44828"/>
    <w:rsid w:val="00D50C15"/>
    <w:rsid w:val="00D607CD"/>
    <w:rsid w:val="00D73F9F"/>
    <w:rsid w:val="00D83BF3"/>
    <w:rsid w:val="00DB3231"/>
    <w:rsid w:val="00DE19F0"/>
    <w:rsid w:val="00DF577A"/>
    <w:rsid w:val="00E17718"/>
    <w:rsid w:val="00E563A9"/>
    <w:rsid w:val="00E61996"/>
    <w:rsid w:val="00E713DE"/>
    <w:rsid w:val="00E9712E"/>
    <w:rsid w:val="00EF2704"/>
    <w:rsid w:val="00F313DC"/>
    <w:rsid w:val="00F7481B"/>
    <w:rsid w:val="00FA51AB"/>
    <w:rsid w:val="00FB3421"/>
    <w:rsid w:val="00FC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49387"/>
  <w15:chartTrackingRefBased/>
  <w15:docId w15:val="{740231A3-D8D9-4C72-91E0-7930D704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37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780A"/>
  </w:style>
  <w:style w:type="paragraph" w:styleId="Porat">
    <w:name w:val="footer"/>
    <w:basedOn w:val="prastasis"/>
    <w:link w:val="PoratDiagrama"/>
    <w:uiPriority w:val="99"/>
    <w:unhideWhenUsed/>
    <w:rsid w:val="00737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780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7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9409-C952-446C-A624-08E9BDE5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2-11-22T13:38:00Z</cp:lastPrinted>
  <dcterms:created xsi:type="dcterms:W3CDTF">2026-05-05T11:37:00Z</dcterms:created>
  <dcterms:modified xsi:type="dcterms:W3CDTF">2026-06-08T12:55:00Z</dcterms:modified>
</cp:coreProperties>
</file>